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2020 i Älvsbyns kommun</w:t>
      </w:r>
    </w:p>
    <w:p>
      <w:r>
        <w:t>Detta dokument behandlar höga naturvärden i avverkningsamälan A 8612-2020 i Älvsbyns kommun. Denna avverkningsanmälan inkom 2020-02-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tfingersvamp (VU) och smalfotad 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8612-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21, E 74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